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F8D7" w14:textId="77777777" w:rsidR="008C1DFB" w:rsidRDefault="008C1DFB" w:rsidP="008C1DFB">
      <w:pPr>
        <w:jc w:val="center"/>
      </w:pPr>
      <w:r w:rsidRPr="008C1DFB">
        <w:rPr>
          <w:rFonts w:hint="eastAsia"/>
        </w:rPr>
        <w:t>中・大規模雨水貯留施設助成対象事業指定申請書</w:t>
      </w:r>
    </w:p>
    <w:p w14:paraId="643FED98" w14:textId="70D221D6" w:rsidR="00DD67B1" w:rsidRPr="00470B50" w:rsidRDefault="00DD67B1" w:rsidP="00871914">
      <w:pPr>
        <w:jc w:val="right"/>
      </w:pPr>
      <w:r w:rsidRPr="00470B50">
        <w:rPr>
          <w:rFonts w:hint="eastAsia"/>
        </w:rPr>
        <w:t>年　　　月　　　日</w:t>
      </w:r>
    </w:p>
    <w:p w14:paraId="64DDB7A7" w14:textId="0D47BFA9" w:rsidR="006F6DB4" w:rsidRDefault="00D40B57" w:rsidP="006231E9">
      <w:pPr>
        <w:spacing w:line="288" w:lineRule="auto"/>
      </w:pPr>
      <w:r>
        <w:t xml:space="preserve"> </w:t>
      </w:r>
      <w:r w:rsidR="006231E9">
        <w:rPr>
          <w:rFonts w:hint="eastAsia"/>
        </w:rPr>
        <w:t>（</w:t>
      </w:r>
      <w:r>
        <w:rPr>
          <w:rFonts w:hint="eastAsia"/>
        </w:rPr>
        <w:t>あて先</w:t>
      </w:r>
      <w:r w:rsidR="006231E9">
        <w:rPr>
          <w:rFonts w:hint="eastAsia"/>
        </w:rPr>
        <w:t>）</w:t>
      </w:r>
      <w:r>
        <w:rPr>
          <w:rFonts w:hint="eastAsia"/>
        </w:rPr>
        <w:t>松山市長</w:t>
      </w:r>
    </w:p>
    <w:tbl>
      <w:tblPr>
        <w:tblW w:w="0" w:type="auto"/>
        <w:tblInd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4765"/>
      </w:tblGrid>
      <w:tr w:rsidR="00595BBF" w14:paraId="58B46DD6" w14:textId="77777777" w:rsidTr="008C1DFB">
        <w:tc>
          <w:tcPr>
            <w:tcW w:w="59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535A1A" w14:textId="232D637A" w:rsidR="00595BBF" w:rsidRPr="003A3302" w:rsidRDefault="00595BBF" w:rsidP="001959F2">
            <w:pPr>
              <w:wordWrap/>
              <w:spacing w:line="350" w:lineRule="exact"/>
              <w:ind w:right="-1"/>
              <w:rPr>
                <w:rFonts w:hAnsi="ＭＳ 明朝" w:cs="ＭＳ 明朝"/>
                <w:kern w:val="2"/>
                <w:szCs w:val="21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>申請者</w:t>
            </w:r>
          </w:p>
        </w:tc>
      </w:tr>
      <w:tr w:rsidR="00FE540E" w14:paraId="2407C20A" w14:textId="77777777" w:rsidTr="003B7EDC"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4391C" w14:textId="7CB26CF3" w:rsidR="00FE540E" w:rsidRPr="003A3302" w:rsidRDefault="00FE540E" w:rsidP="001959F2">
            <w:pPr>
              <w:wordWrap/>
              <w:spacing w:line="350" w:lineRule="exact"/>
              <w:jc w:val="center"/>
              <w:rPr>
                <w:kern w:val="2"/>
                <w:szCs w:val="22"/>
              </w:rPr>
            </w:pPr>
            <w:r w:rsidRPr="00A94C66">
              <w:rPr>
                <w:rFonts w:hAnsi="ＭＳ 明朝" w:cs="ＭＳ 明朝" w:hint="eastAsia"/>
                <w:spacing w:val="52"/>
                <w:szCs w:val="21"/>
                <w:fitText w:val="840" w:id="-1551093504"/>
              </w:rPr>
              <w:t xml:space="preserve">住　</w:t>
            </w:r>
            <w:r w:rsidRPr="00A94C66">
              <w:rPr>
                <w:rFonts w:hAnsi="ＭＳ 明朝" w:cs="ＭＳ 明朝" w:hint="eastAsia"/>
                <w:spacing w:val="1"/>
                <w:szCs w:val="21"/>
                <w:fitText w:val="840" w:id="-1551093504"/>
              </w:rPr>
              <w:t>所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0A8FB3" w14:textId="77777777" w:rsidR="00FE540E" w:rsidRPr="003A3302" w:rsidRDefault="00FE540E" w:rsidP="001959F2">
            <w:pPr>
              <w:wordWrap/>
              <w:spacing w:line="350" w:lineRule="exact"/>
              <w:ind w:right="-1"/>
              <w:rPr>
                <w:rFonts w:hAnsi="ＭＳ 明朝" w:cs="ＭＳ 明朝"/>
                <w:kern w:val="2"/>
                <w:szCs w:val="21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 xml:space="preserve">〒　　 　－　　　　　　</w:t>
            </w:r>
          </w:p>
          <w:p w14:paraId="0437B5C0" w14:textId="77777777" w:rsidR="00FE540E" w:rsidRPr="003A3302" w:rsidRDefault="00FE540E" w:rsidP="001959F2">
            <w:pPr>
              <w:wordWrap/>
              <w:spacing w:line="350" w:lineRule="exact"/>
              <w:ind w:right="-1"/>
              <w:rPr>
                <w:rFonts w:hAnsi="ＭＳ 明朝" w:cs="ＭＳ 明朝"/>
                <w:kern w:val="2"/>
                <w:szCs w:val="21"/>
              </w:rPr>
            </w:pPr>
          </w:p>
          <w:p w14:paraId="77FF9BC5" w14:textId="5DEF55A5" w:rsidR="00FE540E" w:rsidRPr="003A3302" w:rsidRDefault="00FE540E" w:rsidP="001959F2">
            <w:pPr>
              <w:wordWrap/>
              <w:spacing w:line="350" w:lineRule="exact"/>
              <w:jc w:val="right"/>
              <w:rPr>
                <w:kern w:val="2"/>
                <w:szCs w:val="22"/>
              </w:rPr>
            </w:pPr>
            <w:r w:rsidRPr="003A3302">
              <w:rPr>
                <w:rFonts w:hint="eastAsia"/>
                <w:kern w:val="2"/>
                <w:szCs w:val="22"/>
              </w:rPr>
              <w:t>（</w:t>
            </w:r>
            <w:r w:rsidRPr="001E1638">
              <w:rPr>
                <w:rFonts w:hint="eastAsia"/>
              </w:rPr>
              <w:t>建物名称　　　　　　　棟</w:t>
            </w:r>
            <w:r w:rsidR="001E1638">
              <w:rPr>
                <w:rFonts w:hint="eastAsia"/>
              </w:rPr>
              <w:t xml:space="preserve">　　　</w:t>
            </w:r>
            <w:r w:rsidRPr="001E1638">
              <w:rPr>
                <w:rFonts w:hint="eastAsia"/>
              </w:rPr>
              <w:t>号室）</w:t>
            </w:r>
          </w:p>
        </w:tc>
      </w:tr>
      <w:tr w:rsidR="00FE540E" w14:paraId="78AD62A5" w14:textId="77777777" w:rsidTr="003B7EDC">
        <w:tc>
          <w:tcPr>
            <w:tcW w:w="115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BBBA5" w14:textId="1B7AC041" w:rsidR="00FE540E" w:rsidRPr="003A3302" w:rsidRDefault="00FE540E" w:rsidP="001959F2">
            <w:pPr>
              <w:wordWrap/>
              <w:spacing w:line="350" w:lineRule="exact"/>
              <w:jc w:val="center"/>
              <w:rPr>
                <w:kern w:val="2"/>
                <w:szCs w:val="22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>ふりがな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F4A83C1" w14:textId="77777777" w:rsidR="00FE540E" w:rsidRPr="003A3302" w:rsidRDefault="00FE540E" w:rsidP="001959F2">
            <w:pPr>
              <w:wordWrap/>
              <w:spacing w:line="350" w:lineRule="exact"/>
              <w:rPr>
                <w:kern w:val="2"/>
                <w:szCs w:val="22"/>
              </w:rPr>
            </w:pPr>
          </w:p>
        </w:tc>
      </w:tr>
      <w:tr w:rsidR="00FE540E" w14:paraId="29F83B85" w14:textId="77777777" w:rsidTr="003B7EDC">
        <w:trPr>
          <w:trHeight w:val="613"/>
        </w:trPr>
        <w:tc>
          <w:tcPr>
            <w:tcW w:w="115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E447C" w14:textId="4F2E4625" w:rsidR="00FE540E" w:rsidRPr="003A3302" w:rsidRDefault="00FE540E" w:rsidP="001959F2">
            <w:pPr>
              <w:wordWrap/>
              <w:spacing w:line="350" w:lineRule="exact"/>
              <w:jc w:val="center"/>
              <w:rPr>
                <w:kern w:val="2"/>
                <w:szCs w:val="22"/>
              </w:rPr>
            </w:pPr>
            <w:r w:rsidRPr="00AE137E">
              <w:rPr>
                <w:rFonts w:hAnsi="ＭＳ 明朝" w:cs="ＭＳ 明朝" w:hint="eastAsia"/>
                <w:spacing w:val="52"/>
                <w:szCs w:val="21"/>
                <w:fitText w:val="840" w:id="-1551151103"/>
              </w:rPr>
              <w:t xml:space="preserve">氏　</w:t>
            </w:r>
            <w:r w:rsidRPr="00AE137E">
              <w:rPr>
                <w:rFonts w:hAnsi="ＭＳ 明朝" w:cs="ＭＳ 明朝" w:hint="eastAsia"/>
                <w:spacing w:val="1"/>
                <w:szCs w:val="21"/>
                <w:fitText w:val="840" w:id="-1551151103"/>
              </w:rPr>
              <w:t>名</w:t>
            </w:r>
          </w:p>
        </w:tc>
        <w:tc>
          <w:tcPr>
            <w:tcW w:w="47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39EB" w14:textId="77777777" w:rsidR="00FC2523" w:rsidRDefault="00FC2523" w:rsidP="001959F2">
            <w:pPr>
              <w:wordWrap/>
              <w:spacing w:line="350" w:lineRule="exact"/>
              <w:jc w:val="right"/>
              <w:rPr>
                <w:kern w:val="2"/>
                <w:szCs w:val="22"/>
              </w:rPr>
            </w:pPr>
          </w:p>
          <w:p w14:paraId="6E861C4A" w14:textId="464FA8C3" w:rsidR="00FE540E" w:rsidRPr="003A3302" w:rsidRDefault="00FC2523" w:rsidP="001959F2">
            <w:pPr>
              <w:wordWrap/>
              <w:spacing w:line="350" w:lineRule="exact"/>
            </w:pPr>
            <w:r>
              <w:rPr>
                <w:rFonts w:hint="eastAsia"/>
              </w:rPr>
              <w:t>（法人の場合は法人名及び代表者職・氏名）</w:t>
            </w:r>
          </w:p>
        </w:tc>
      </w:tr>
      <w:tr w:rsidR="00FE540E" w14:paraId="7F02EA54" w14:textId="77777777" w:rsidTr="003B7EDC"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021E0" w14:textId="656D2E86" w:rsidR="00FE540E" w:rsidRPr="001959F2" w:rsidRDefault="00FE540E" w:rsidP="001959F2">
            <w:pPr>
              <w:wordWrap/>
              <w:spacing w:line="350" w:lineRule="exact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>生年月日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BAE0" w14:textId="77777777" w:rsidR="00FE540E" w:rsidRDefault="00FE540E" w:rsidP="001959F2">
            <w:pPr>
              <w:wordWrap/>
              <w:spacing w:line="350" w:lineRule="exact"/>
              <w:ind w:firstLineChars="300" w:firstLine="630"/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 xml:space="preserve">年　</w:t>
            </w:r>
            <w:r w:rsidR="0041331E" w:rsidRPr="003A3302">
              <w:rPr>
                <w:rFonts w:hAnsi="ＭＳ 明朝" w:cs="ＭＳ 明朝" w:hint="eastAsia"/>
                <w:kern w:val="2"/>
                <w:szCs w:val="21"/>
              </w:rPr>
              <w:t xml:space="preserve">　</w:t>
            </w:r>
            <w:r w:rsidRPr="003A3302">
              <w:rPr>
                <w:rFonts w:hAnsi="ＭＳ 明朝" w:cs="ＭＳ 明朝" w:hint="eastAsia"/>
                <w:kern w:val="2"/>
                <w:szCs w:val="21"/>
              </w:rPr>
              <w:t xml:space="preserve">　月</w:t>
            </w:r>
            <w:r w:rsidRPr="003A3302">
              <w:rPr>
                <w:rFonts w:hAnsi="ＭＳ 明朝" w:cs="ＭＳ 明朝"/>
                <w:kern w:val="2"/>
                <w:szCs w:val="21"/>
              </w:rPr>
              <w:t xml:space="preserve">  </w:t>
            </w:r>
            <w:r w:rsidR="0041331E" w:rsidRPr="003A3302">
              <w:rPr>
                <w:rFonts w:hAnsi="ＭＳ 明朝" w:cs="ＭＳ 明朝" w:hint="eastAsia"/>
                <w:kern w:val="2"/>
                <w:szCs w:val="21"/>
              </w:rPr>
              <w:t xml:space="preserve">　</w:t>
            </w:r>
            <w:r w:rsidRPr="003A3302">
              <w:rPr>
                <w:rFonts w:hAnsi="ＭＳ 明朝" w:cs="ＭＳ 明朝" w:hint="eastAsia"/>
                <w:kern w:val="2"/>
                <w:szCs w:val="21"/>
              </w:rPr>
              <w:t xml:space="preserve">　日</w:t>
            </w:r>
          </w:p>
          <w:p w14:paraId="0CF06FEF" w14:textId="28F6A9E8" w:rsidR="001959F2" w:rsidRPr="003A3302" w:rsidRDefault="001959F2" w:rsidP="0049044D">
            <w:pPr>
              <w:wordWrap/>
              <w:spacing w:line="350" w:lineRule="exact"/>
              <w:jc w:val="left"/>
            </w:pPr>
            <w:r w:rsidRPr="001959F2">
              <w:rPr>
                <w:rFonts w:hint="eastAsia"/>
              </w:rPr>
              <w:t>（法人の場合は設立年月日）</w:t>
            </w:r>
          </w:p>
        </w:tc>
      </w:tr>
      <w:tr w:rsidR="00FE540E" w14:paraId="5F9E2B9B" w14:textId="77777777" w:rsidTr="003B7EDC"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495CC" w14:textId="440DBC02" w:rsidR="00FE540E" w:rsidRPr="003A3302" w:rsidRDefault="00FE540E" w:rsidP="001959F2">
            <w:pPr>
              <w:wordWrap/>
              <w:spacing w:line="350" w:lineRule="exact"/>
              <w:jc w:val="center"/>
              <w:rPr>
                <w:kern w:val="2"/>
                <w:szCs w:val="22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>電話番号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818F" w14:textId="5DF26EF8" w:rsidR="00FE540E" w:rsidRPr="003A3302" w:rsidRDefault="00FE540E" w:rsidP="001959F2">
            <w:pPr>
              <w:wordWrap/>
              <w:spacing w:line="350" w:lineRule="exact"/>
              <w:jc w:val="center"/>
              <w:rPr>
                <w:kern w:val="2"/>
                <w:szCs w:val="22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>―　　　　　―</w:t>
            </w:r>
          </w:p>
        </w:tc>
      </w:tr>
    </w:tbl>
    <w:p w14:paraId="414A915E" w14:textId="4D6456E0" w:rsidR="008064D0" w:rsidRPr="00571D9D" w:rsidRDefault="008C1DFB" w:rsidP="00571D9D">
      <w:pPr>
        <w:spacing w:line="288" w:lineRule="auto"/>
        <w:ind w:firstLineChars="100" w:firstLine="210"/>
        <w:rPr>
          <w:rFonts w:hAnsi="ＭＳ 明朝" w:cs="ＭＳ 明朝"/>
          <w:szCs w:val="21"/>
        </w:rPr>
      </w:pPr>
      <w:r w:rsidRPr="008C1DFB">
        <w:rPr>
          <w:rFonts w:hAnsi="ＭＳ 明朝" w:cs="ＭＳ 明朝" w:hint="eastAsia"/>
          <w:szCs w:val="21"/>
        </w:rPr>
        <w:t>次のとおり中・大規模雨水貯留施設を設置しますので，助成対象事業として指定されるよう，松山市雨水利用促進助成金交付要綱第</w:t>
      </w:r>
      <w:r>
        <w:rPr>
          <w:rFonts w:hAnsi="ＭＳ 明朝" w:cs="ＭＳ 明朝" w:hint="eastAsia"/>
          <w:szCs w:val="21"/>
        </w:rPr>
        <w:t>８</w:t>
      </w:r>
      <w:r w:rsidRPr="008C1DFB">
        <w:rPr>
          <w:rFonts w:hAnsi="ＭＳ 明朝" w:cs="ＭＳ 明朝" w:hint="eastAsia"/>
          <w:szCs w:val="21"/>
        </w:rPr>
        <w:t>条の規定により，関係書類を添えて申請します。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450"/>
        <w:gridCol w:w="171"/>
        <w:gridCol w:w="765"/>
        <w:gridCol w:w="1969"/>
        <w:gridCol w:w="983"/>
        <w:gridCol w:w="1927"/>
      </w:tblGrid>
      <w:tr w:rsidR="000B2333" w:rsidRPr="003D17AB" w14:paraId="5688BF98" w14:textId="77777777" w:rsidTr="0049044D">
        <w:trPr>
          <w:trHeight w:val="383"/>
          <w:jc w:val="center"/>
        </w:trPr>
        <w:tc>
          <w:tcPr>
            <w:tcW w:w="19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37243" w14:textId="5B978E31" w:rsidR="008064D0" w:rsidRPr="003D17AB" w:rsidRDefault="009F63EE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 w:cs="ＭＳ 明朝"/>
                <w:kern w:val="2"/>
                <w:szCs w:val="21"/>
              </w:rPr>
            </w:pPr>
            <w:r w:rsidRPr="003D17AB">
              <w:rPr>
                <w:rFonts w:asciiTheme="minorEastAsia" w:eastAsiaTheme="minorEastAsia" w:hAnsiTheme="minorEastAsia" w:cs="ＭＳ 明朝" w:hint="eastAsia"/>
                <w:kern w:val="2"/>
                <w:szCs w:val="21"/>
              </w:rPr>
              <w:t xml:space="preserve">１　</w:t>
            </w:r>
            <w:r w:rsidR="008064D0" w:rsidRPr="003D17AB">
              <w:rPr>
                <w:rFonts w:asciiTheme="minorEastAsia" w:eastAsiaTheme="minorEastAsia" w:hAnsiTheme="minorEastAsia" w:cs="ＭＳ 明朝" w:hint="eastAsia"/>
                <w:kern w:val="2"/>
                <w:szCs w:val="21"/>
              </w:rPr>
              <w:t>承諾及び誓約</w:t>
            </w:r>
          </w:p>
        </w:tc>
        <w:tc>
          <w:tcPr>
            <w:tcW w:w="726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FC037" w14:textId="65512ADA" w:rsidR="008064D0" w:rsidRPr="003D17AB" w:rsidRDefault="00391E16" w:rsidP="003D17AB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□　</w:t>
            </w:r>
            <w:r w:rsidR="009F63EE" w:rsidRPr="003D17AB">
              <w:rPr>
                <w:rFonts w:asciiTheme="minorEastAsia" w:eastAsiaTheme="minorEastAsia" w:hAnsiTheme="minorEastAsia" w:hint="eastAsia"/>
                <w:szCs w:val="21"/>
              </w:rPr>
              <w:t>この申請</w:t>
            </w:r>
            <w:r w:rsidR="00FD360E" w:rsidRPr="003D17AB">
              <w:rPr>
                <w:rFonts w:asciiTheme="minorEastAsia" w:eastAsiaTheme="minorEastAsia" w:hAnsiTheme="minorEastAsia" w:hint="eastAsia"/>
                <w:szCs w:val="21"/>
              </w:rPr>
              <w:t>書</w:t>
            </w:r>
            <w:r w:rsidR="009F63EE" w:rsidRPr="003D17AB">
              <w:rPr>
                <w:rFonts w:asciiTheme="minorEastAsia" w:eastAsiaTheme="minorEastAsia" w:hAnsiTheme="minorEastAsia" w:hint="eastAsia"/>
                <w:szCs w:val="21"/>
              </w:rPr>
              <w:t>の内容を審査するため</w:t>
            </w:r>
            <w:r w:rsidR="008064D0" w:rsidRPr="003D17AB">
              <w:rPr>
                <w:rFonts w:asciiTheme="minorEastAsia" w:eastAsiaTheme="minorEastAsia" w:hAnsiTheme="minorEastAsia" w:hint="eastAsia"/>
                <w:szCs w:val="21"/>
              </w:rPr>
              <w:t>に必要な範囲で，私の世帯の住民登録資料，税務資料その他について，各関係機関に調査，照会，閲覧することを承諾します。</w:t>
            </w:r>
          </w:p>
          <w:p w14:paraId="73A33081" w14:textId="5B5A4896" w:rsidR="008064D0" w:rsidRPr="003D17AB" w:rsidRDefault="00391E16" w:rsidP="003D17AB">
            <w:pPr>
              <w:pStyle w:val="a8"/>
              <w:autoSpaceDE w:val="0"/>
              <w:autoSpaceDN w:val="0"/>
              <w:adjustRightInd w:val="0"/>
              <w:spacing w:line="350" w:lineRule="atLeast"/>
              <w:ind w:leftChars="0"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8064D0" w:rsidRPr="003D17AB">
              <w:rPr>
                <w:rFonts w:asciiTheme="minorEastAsia" w:eastAsiaTheme="minorEastAsia" w:hAnsiTheme="minorEastAsia" w:hint="eastAsia"/>
                <w:szCs w:val="21"/>
              </w:rPr>
              <w:t>私は，暴力団員による不当な行為の防止等に関する法律</w:t>
            </w:r>
            <w:r w:rsidR="0065532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064D0" w:rsidRPr="003D17AB">
              <w:rPr>
                <w:rFonts w:asciiTheme="minorEastAsia" w:eastAsiaTheme="minorEastAsia" w:hAnsiTheme="minorEastAsia" w:hint="eastAsia"/>
                <w:szCs w:val="21"/>
              </w:rPr>
              <w:t>平成３年法律第７７号</w:t>
            </w:r>
            <w:r w:rsidR="0065532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8064D0" w:rsidRPr="003D17AB">
              <w:rPr>
                <w:rFonts w:asciiTheme="minorEastAsia" w:eastAsiaTheme="minorEastAsia" w:hAnsiTheme="minorEastAsia" w:hint="eastAsia"/>
                <w:szCs w:val="21"/>
              </w:rPr>
              <w:t>第２条に規定する暴力団及びその構成員ではありません。</w:t>
            </w:r>
          </w:p>
        </w:tc>
      </w:tr>
      <w:tr w:rsidR="000B2333" w:rsidRPr="00505EF8" w14:paraId="1127E7E9" w14:textId="77777777" w:rsidTr="0049044D">
        <w:trPr>
          <w:trHeight w:val="1009"/>
          <w:jc w:val="center"/>
        </w:trPr>
        <w:tc>
          <w:tcPr>
            <w:tcW w:w="19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940F9" w14:textId="6036DA72" w:rsidR="00FE540E" w:rsidRPr="003D17AB" w:rsidRDefault="009F63EE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3D17AB">
              <w:rPr>
                <w:rFonts w:asciiTheme="minorEastAsia" w:eastAsiaTheme="minorEastAsia" w:hAnsiTheme="minorEastAsia" w:cs="ＭＳ 明朝" w:hint="eastAsia"/>
                <w:kern w:val="2"/>
                <w:szCs w:val="21"/>
              </w:rPr>
              <w:t>２</w:t>
            </w:r>
            <w:r w:rsidR="00FE540E" w:rsidRPr="003D17AB">
              <w:rPr>
                <w:rFonts w:asciiTheme="minorEastAsia" w:eastAsiaTheme="minorEastAsia" w:hAnsiTheme="minorEastAsia" w:cs="ＭＳ 明朝" w:hint="eastAsia"/>
                <w:kern w:val="2"/>
                <w:szCs w:val="21"/>
              </w:rPr>
              <w:t xml:space="preserve">　</w:t>
            </w:r>
            <w:r w:rsidR="00FE540E" w:rsidRPr="0049044D">
              <w:rPr>
                <w:rFonts w:asciiTheme="minorEastAsia" w:eastAsiaTheme="minorEastAsia" w:hAnsiTheme="minorEastAsia" w:cs="ＭＳ 明朝" w:hint="eastAsia"/>
                <w:spacing w:val="70"/>
                <w:szCs w:val="21"/>
                <w:fitText w:val="1260" w:id="-1548028927"/>
              </w:rPr>
              <w:t>設置場</w:t>
            </w:r>
            <w:r w:rsidR="00FE540E" w:rsidRPr="0049044D">
              <w:rPr>
                <w:rFonts w:asciiTheme="minorEastAsia" w:eastAsiaTheme="minorEastAsia" w:hAnsiTheme="minorEastAsia" w:cs="ＭＳ 明朝" w:hint="eastAsia"/>
                <w:szCs w:val="21"/>
                <w:fitText w:val="1260" w:id="-1548028927"/>
              </w:rPr>
              <w:t>所</w:t>
            </w:r>
          </w:p>
        </w:tc>
        <w:tc>
          <w:tcPr>
            <w:tcW w:w="726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36622" w14:textId="51237B83" w:rsidR="00FE540E" w:rsidRPr="003D17AB" w:rsidRDefault="00AC6C81" w:rsidP="003D17AB">
            <w:pPr>
              <w:pStyle w:val="a8"/>
              <w:autoSpaceDE w:val="0"/>
              <w:autoSpaceDN w:val="0"/>
              <w:adjustRightInd w:val="0"/>
              <w:spacing w:line="350" w:lineRule="atLeast"/>
              <w:ind w:leftChars="0" w:left="0" w:rightChars="-51" w:right="-107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u w:val="single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FE540E" w:rsidRPr="003D17A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 </w:t>
            </w:r>
            <w:r w:rsidR="000F0E00" w:rsidRPr="003D17A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同</w:t>
            </w:r>
            <w:r w:rsidR="004466CC" w:rsidRPr="003D17A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上</w:t>
            </w:r>
            <w:r w:rsidR="0065532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</w:t>
            </w:r>
            <w:r w:rsidR="00FE540E" w:rsidRPr="003D17A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住所と同じ</w:t>
            </w:r>
            <w:r w:rsidR="0065532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  <w:p w14:paraId="2702DA3D" w14:textId="77777777" w:rsidR="00505EF8" w:rsidRDefault="00AC6C81" w:rsidP="003D17AB">
            <w:pPr>
              <w:wordWrap/>
              <w:spacing w:line="350" w:lineRule="atLeast"/>
              <w:ind w:left="840" w:hangingChars="400" w:hanging="840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□</w:t>
            </w:r>
            <w:r w:rsidR="00FE540E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 その他</w:t>
            </w:r>
            <w:r w:rsidR="00655329">
              <w:rPr>
                <w:rFonts w:asciiTheme="minorEastAsia" w:eastAsiaTheme="minorEastAsia" w:hAnsiTheme="minorEastAsia" w:hint="eastAsia"/>
                <w:kern w:val="2"/>
                <w:szCs w:val="21"/>
              </w:rPr>
              <w:t>（</w:t>
            </w:r>
            <w:r w:rsidR="00FE540E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設置場所</w:t>
            </w:r>
            <w:r w:rsidR="00E072A1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の所在地</w:t>
            </w:r>
            <w:r w:rsidR="00FE540E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</w:t>
            </w:r>
            <w:r w:rsidR="00E072A1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松山市</w:t>
            </w:r>
            <w:r w:rsidR="00FE540E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　　　</w:t>
            </w:r>
            <w:r w:rsidR="00E072A1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町</w:t>
            </w:r>
            <w:r w:rsidR="00FE540E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　</w:t>
            </w:r>
            <w:r w:rsidR="00E072A1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丁目</w:t>
            </w:r>
            <w:r w:rsidR="00B03360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　　</w:t>
            </w:r>
            <w:r w:rsidR="00E072A1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番　</w:t>
            </w:r>
            <w:r w:rsidR="00505EF8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 </w:t>
            </w:r>
            <w:r w:rsidR="00505EF8">
              <w:rPr>
                <w:rFonts w:asciiTheme="minorEastAsia" w:eastAsiaTheme="minorEastAsia" w:hAnsiTheme="minorEastAsia"/>
                <w:kern w:val="2"/>
                <w:szCs w:val="21"/>
              </w:rPr>
              <w:t xml:space="preserve">  </w:t>
            </w:r>
            <w:r w:rsidR="00E072A1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号</w:t>
            </w:r>
          </w:p>
          <w:p w14:paraId="619E4E1F" w14:textId="2EB8AC72" w:rsidR="00FE540E" w:rsidRPr="003D17AB" w:rsidRDefault="00E072A1" w:rsidP="00505EF8">
            <w:pPr>
              <w:wordWrap/>
              <w:spacing w:line="350" w:lineRule="atLeast"/>
              <w:ind w:leftChars="400" w:left="840" w:firstLineChars="750" w:firstLine="1575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番地</w:t>
            </w:r>
            <w:r w:rsidR="00655329">
              <w:rPr>
                <w:rFonts w:asciiTheme="minorEastAsia" w:eastAsiaTheme="minorEastAsia" w:hAnsiTheme="minorEastAsia" w:hint="eastAsia"/>
                <w:kern w:val="2"/>
                <w:szCs w:val="21"/>
              </w:rPr>
              <w:t>（</w:t>
            </w:r>
            <w:r w:rsidR="0045469C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建物名称等</w:t>
            </w:r>
            <w:r w:rsidR="00B03360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</w:t>
            </w:r>
            <w:r w:rsidR="0045469C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　　　　　　　</w:t>
            </w:r>
            <w:r w:rsidR="00505EF8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 </w:t>
            </w:r>
            <w:r w:rsidR="00505EF8">
              <w:rPr>
                <w:rFonts w:asciiTheme="minorEastAsia" w:eastAsiaTheme="minorEastAsia" w:hAnsiTheme="minorEastAsia"/>
                <w:kern w:val="2"/>
                <w:szCs w:val="21"/>
              </w:rPr>
              <w:t xml:space="preserve">      </w:t>
            </w:r>
            <w:r w:rsidR="0045469C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</w:t>
            </w:r>
            <w:r w:rsidR="00655329">
              <w:rPr>
                <w:rFonts w:asciiTheme="minorEastAsia" w:eastAsiaTheme="minorEastAsia" w:hAnsiTheme="minorEastAsia" w:hint="eastAsia"/>
                <w:kern w:val="2"/>
                <w:szCs w:val="21"/>
              </w:rPr>
              <w:t>））</w:t>
            </w:r>
          </w:p>
        </w:tc>
      </w:tr>
      <w:tr w:rsidR="000B2333" w:rsidRPr="003D17AB" w14:paraId="62B15800" w14:textId="77777777" w:rsidTr="0049044D">
        <w:trPr>
          <w:trHeight w:val="71"/>
          <w:jc w:val="center"/>
        </w:trPr>
        <w:tc>
          <w:tcPr>
            <w:tcW w:w="19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897A8" w14:textId="33672FCA" w:rsidR="00FE540E" w:rsidRPr="003D17AB" w:rsidRDefault="009F63EE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3D17AB">
              <w:rPr>
                <w:rFonts w:asciiTheme="minorEastAsia" w:eastAsiaTheme="minorEastAsia" w:hAnsiTheme="minorEastAsia" w:cs="ＭＳ 明朝" w:hint="eastAsia"/>
                <w:kern w:val="2"/>
                <w:szCs w:val="21"/>
              </w:rPr>
              <w:t>３</w:t>
            </w:r>
            <w:r w:rsidR="00FE540E" w:rsidRPr="003D17AB">
              <w:rPr>
                <w:rFonts w:asciiTheme="minorEastAsia" w:eastAsiaTheme="minorEastAsia" w:hAnsiTheme="minorEastAsia" w:cs="ＭＳ 明朝" w:hint="eastAsia"/>
                <w:kern w:val="2"/>
                <w:szCs w:val="21"/>
              </w:rPr>
              <w:t xml:space="preserve">　</w:t>
            </w:r>
            <w:r w:rsidR="00FE540E" w:rsidRPr="0049044D">
              <w:rPr>
                <w:rFonts w:asciiTheme="minorEastAsia" w:eastAsiaTheme="minorEastAsia" w:hAnsiTheme="minorEastAsia" w:cs="ＭＳ 明朝" w:hint="eastAsia"/>
                <w:szCs w:val="21"/>
                <w:fitText w:val="1260" w:id="-1548028928"/>
              </w:rPr>
              <w:t>建築物の所有</w:t>
            </w:r>
          </w:p>
        </w:tc>
        <w:tc>
          <w:tcPr>
            <w:tcW w:w="726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EE2D8" w14:textId="010A41D4" w:rsidR="00FE540E" w:rsidRPr="003D17AB" w:rsidRDefault="00AC6C81" w:rsidP="003D17AB">
            <w:pPr>
              <w:wordWrap/>
              <w:spacing w:line="350" w:lineRule="atLeast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□</w:t>
            </w:r>
            <w:r w:rsidR="008C1DFB" w:rsidRPr="003D17AB">
              <w:rPr>
                <w:rFonts w:asciiTheme="minorEastAsia" w:eastAsiaTheme="minorEastAsia" w:hAnsiTheme="minorEastAsia"/>
                <w:kern w:val="2"/>
                <w:szCs w:val="21"/>
              </w:rPr>
              <w:t xml:space="preserve"> </w:t>
            </w:r>
            <w:r w:rsidR="00FE540E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自己所有　</w:t>
            </w:r>
            <w:r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□</w:t>
            </w:r>
            <w:r w:rsidR="00FE540E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 共有　</w:t>
            </w:r>
            <w:r w:rsidR="004466CC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　　　</w:t>
            </w:r>
            <w:r w:rsidR="00FE540E" w:rsidRPr="003D17AB">
              <w:rPr>
                <w:rFonts w:asciiTheme="minorEastAsia" w:eastAsiaTheme="minorEastAsia" w:hAnsiTheme="minorEastAsia" w:hint="eastAsia"/>
                <w:kern w:val="2"/>
                <w:szCs w:val="21"/>
              </w:rPr>
              <w:t>※申請者が所有するものに限ります。</w:t>
            </w:r>
          </w:p>
        </w:tc>
      </w:tr>
      <w:tr w:rsidR="008C1DFB" w:rsidRPr="003D17AB" w14:paraId="5CD28CA9" w14:textId="77777777" w:rsidTr="0049044D">
        <w:trPr>
          <w:trHeight w:val="71"/>
          <w:jc w:val="center"/>
        </w:trPr>
        <w:tc>
          <w:tcPr>
            <w:tcW w:w="19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315BB" w14:textId="4A386CCD" w:rsidR="008C1DFB" w:rsidRPr="003D17AB" w:rsidRDefault="008C1DFB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４　建物の種別</w:t>
            </w:r>
          </w:p>
        </w:tc>
        <w:tc>
          <w:tcPr>
            <w:tcW w:w="726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58A96" w14:textId="37DC22D1" w:rsidR="008C1DFB" w:rsidRPr="003D17AB" w:rsidRDefault="008C1DFB" w:rsidP="003D17AB">
            <w:pPr>
              <w:wordWrap/>
              <w:spacing w:line="350" w:lineRule="atLeast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□ 既存　□</w:t>
            </w:r>
            <w:r w:rsidRPr="003D17AB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>新築　□</w:t>
            </w:r>
            <w:r w:rsidRPr="003D17AB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>増改築　□</w:t>
            </w:r>
            <w:r w:rsidRPr="003D17AB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 w:rsidR="00655329">
              <w:rPr>
                <w:rFonts w:asciiTheme="minorEastAsia" w:eastAsiaTheme="minorEastAsia" w:hAnsiTheme="minorEastAsia"/>
                <w:szCs w:val="21"/>
              </w:rPr>
              <w:t>（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="00655329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</w:tr>
      <w:tr w:rsidR="003D17AB" w:rsidRPr="003D17AB" w14:paraId="092A447B" w14:textId="77777777" w:rsidTr="0049044D">
        <w:trPr>
          <w:trHeight w:val="71"/>
          <w:jc w:val="center"/>
        </w:trPr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2469BFCA" w14:textId="669EE338" w:rsidR="003D17AB" w:rsidRPr="003D17AB" w:rsidRDefault="00655329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５　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>建築確認番号</w:t>
            </w:r>
          </w:p>
        </w:tc>
        <w:tc>
          <w:tcPr>
            <w:tcW w:w="1451" w:type="dxa"/>
            <w:tcMar>
              <w:left w:w="28" w:type="dxa"/>
              <w:right w:w="28" w:type="dxa"/>
            </w:tcMar>
            <w:vAlign w:val="center"/>
          </w:tcPr>
          <w:p w14:paraId="3198D277" w14:textId="146B0C56" w:rsidR="003D17AB" w:rsidRPr="003D17AB" w:rsidRDefault="003D17AB" w:rsidP="00655329">
            <w:pPr>
              <w:wordWrap/>
              <w:spacing w:line="35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号</w:t>
            </w:r>
          </w:p>
        </w:tc>
        <w:tc>
          <w:tcPr>
            <w:tcW w:w="936" w:type="dxa"/>
            <w:gridSpan w:val="2"/>
            <w:vAlign w:val="center"/>
          </w:tcPr>
          <w:p w14:paraId="4ECEEA4F" w14:textId="69C502E6" w:rsidR="003D17AB" w:rsidRPr="003D17AB" w:rsidRDefault="003D17AB" w:rsidP="00655329">
            <w:pPr>
              <w:wordWrap/>
              <w:spacing w:line="35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申請日</w:t>
            </w:r>
          </w:p>
        </w:tc>
        <w:tc>
          <w:tcPr>
            <w:tcW w:w="1969" w:type="dxa"/>
            <w:vAlign w:val="center"/>
          </w:tcPr>
          <w:p w14:paraId="72FFB2AF" w14:textId="529FE828" w:rsidR="003D17AB" w:rsidRPr="003D17AB" w:rsidRDefault="003D17AB" w:rsidP="00655329">
            <w:pPr>
              <w:wordWrap/>
              <w:spacing w:line="35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・　・</w:t>
            </w:r>
          </w:p>
        </w:tc>
        <w:tc>
          <w:tcPr>
            <w:tcW w:w="983" w:type="dxa"/>
            <w:vAlign w:val="center"/>
          </w:tcPr>
          <w:p w14:paraId="5676E98C" w14:textId="035A4FBB" w:rsidR="003D17AB" w:rsidRPr="003D17AB" w:rsidRDefault="003D17AB" w:rsidP="00655329">
            <w:pPr>
              <w:wordWrap/>
              <w:spacing w:line="35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確認日</w:t>
            </w:r>
          </w:p>
        </w:tc>
        <w:tc>
          <w:tcPr>
            <w:tcW w:w="1925" w:type="dxa"/>
            <w:vAlign w:val="center"/>
          </w:tcPr>
          <w:p w14:paraId="07EF7A0F" w14:textId="5B9A2F34" w:rsidR="003D17AB" w:rsidRPr="003D17AB" w:rsidRDefault="003D17AB" w:rsidP="00655329">
            <w:pPr>
              <w:wordWrap/>
              <w:spacing w:line="35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・　・</w:t>
            </w:r>
          </w:p>
        </w:tc>
      </w:tr>
      <w:tr w:rsidR="00AE137E" w:rsidRPr="003D17AB" w14:paraId="04C40FD0" w14:textId="77777777" w:rsidTr="0049044D">
        <w:trPr>
          <w:trHeight w:val="71"/>
          <w:jc w:val="center"/>
        </w:trPr>
        <w:tc>
          <w:tcPr>
            <w:tcW w:w="3397" w:type="dxa"/>
            <w:gridSpan w:val="2"/>
            <w:tcMar>
              <w:left w:w="28" w:type="dxa"/>
              <w:right w:w="28" w:type="dxa"/>
            </w:tcMar>
            <w:vAlign w:val="center"/>
          </w:tcPr>
          <w:p w14:paraId="720C7570" w14:textId="4C89AE5A" w:rsidR="00AE137E" w:rsidRPr="003D17AB" w:rsidRDefault="00AE137E" w:rsidP="00AE13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0"/>
                <w:szCs w:val="21"/>
              </w:rPr>
              <w:t xml:space="preserve">６ </w:t>
            </w:r>
            <w:r w:rsidRPr="00AE137E">
              <w:rPr>
                <w:rFonts w:hint="eastAsia"/>
              </w:rPr>
              <w:t>雨水貯留施設の有効貯留容量</w:t>
            </w:r>
          </w:p>
        </w:tc>
        <w:tc>
          <w:tcPr>
            <w:tcW w:w="5815" w:type="dxa"/>
            <w:gridSpan w:val="5"/>
            <w:vAlign w:val="center"/>
          </w:tcPr>
          <w:p w14:paraId="623ACC7F" w14:textId="6A0C2A28" w:rsidR="00AE137E" w:rsidRPr="00AE137E" w:rsidRDefault="00AE137E" w:rsidP="00A94C66">
            <w:pPr>
              <w:spacing w:line="35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立法メートル　　　</w:t>
            </w:r>
          </w:p>
        </w:tc>
      </w:tr>
      <w:tr w:rsidR="00AE137E" w:rsidRPr="003D17AB" w14:paraId="3C2898FF" w14:textId="77777777" w:rsidTr="0049044D">
        <w:trPr>
          <w:trHeight w:val="71"/>
          <w:jc w:val="center"/>
        </w:trPr>
        <w:tc>
          <w:tcPr>
            <w:tcW w:w="3397" w:type="dxa"/>
            <w:gridSpan w:val="2"/>
            <w:tcMar>
              <w:left w:w="28" w:type="dxa"/>
              <w:right w:w="28" w:type="dxa"/>
            </w:tcMar>
            <w:vAlign w:val="center"/>
          </w:tcPr>
          <w:p w14:paraId="46BD7CBF" w14:textId="7BEA919D" w:rsidR="00AE137E" w:rsidRPr="003D17AB" w:rsidRDefault="00AE137E" w:rsidP="00AE137E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9044D">
              <w:rPr>
                <w:rFonts w:asciiTheme="minorEastAsia" w:eastAsiaTheme="minorEastAsia" w:hAnsiTheme="minorEastAsia" w:hint="eastAsia"/>
                <w:spacing w:val="52"/>
                <w:szCs w:val="21"/>
                <w:fitText w:val="2730" w:id="-1548028921"/>
              </w:rPr>
              <w:t>雨水貯留施設の材</w:t>
            </w:r>
            <w:r w:rsidRPr="0049044D">
              <w:rPr>
                <w:rFonts w:asciiTheme="minorEastAsia" w:eastAsiaTheme="minorEastAsia" w:hAnsiTheme="minorEastAsia" w:hint="eastAsia"/>
                <w:spacing w:val="4"/>
                <w:szCs w:val="21"/>
                <w:fitText w:val="2730" w:id="-1548028921"/>
              </w:rPr>
              <w:t>質</w:t>
            </w:r>
          </w:p>
        </w:tc>
        <w:tc>
          <w:tcPr>
            <w:tcW w:w="5815" w:type="dxa"/>
            <w:gridSpan w:val="5"/>
            <w:vAlign w:val="center"/>
          </w:tcPr>
          <w:p w14:paraId="0B790103" w14:textId="137D3DEE" w:rsidR="00AE137E" w:rsidRPr="003D17AB" w:rsidRDefault="00AE137E" w:rsidP="003D17AB">
            <w:pPr>
              <w:wordWrap/>
              <w:spacing w:line="35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37E" w:rsidRPr="003D17AB" w14:paraId="3A5E0AC5" w14:textId="77777777" w:rsidTr="0049044D">
        <w:trPr>
          <w:trHeight w:val="71"/>
          <w:jc w:val="center"/>
        </w:trPr>
        <w:tc>
          <w:tcPr>
            <w:tcW w:w="3397" w:type="dxa"/>
            <w:gridSpan w:val="2"/>
            <w:tcMar>
              <w:left w:w="28" w:type="dxa"/>
              <w:right w:w="28" w:type="dxa"/>
            </w:tcMar>
          </w:tcPr>
          <w:p w14:paraId="7CAA2759" w14:textId="0297B60F" w:rsidR="00AE137E" w:rsidRPr="003D17AB" w:rsidRDefault="00AE137E" w:rsidP="00AE137E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9044D">
              <w:rPr>
                <w:rFonts w:asciiTheme="minorEastAsia" w:eastAsiaTheme="minorEastAsia" w:hAnsiTheme="minorEastAsia" w:hint="eastAsia"/>
                <w:spacing w:val="35"/>
                <w:szCs w:val="21"/>
                <w:fitText w:val="2730" w:id="-1548028672"/>
              </w:rPr>
              <w:t>設置工事費</w:t>
            </w:r>
            <w:r w:rsidRPr="0049044D">
              <w:rPr>
                <w:rFonts w:asciiTheme="minorEastAsia" w:eastAsiaTheme="minorEastAsia" w:hAnsiTheme="minorEastAsia"/>
                <w:spacing w:val="35"/>
                <w:szCs w:val="21"/>
                <w:fitText w:val="2730" w:id="-1548028672"/>
              </w:rPr>
              <w:t>（</w:t>
            </w:r>
            <w:r w:rsidRPr="0049044D">
              <w:rPr>
                <w:rFonts w:asciiTheme="minorEastAsia" w:eastAsiaTheme="minorEastAsia" w:hAnsiTheme="minorEastAsia" w:hint="eastAsia"/>
                <w:spacing w:val="35"/>
                <w:szCs w:val="21"/>
                <w:fitText w:val="2730" w:id="-1548028672"/>
              </w:rPr>
              <w:t>見積額</w:t>
            </w:r>
            <w:r w:rsidRPr="0049044D">
              <w:rPr>
                <w:rFonts w:asciiTheme="minorEastAsia" w:eastAsiaTheme="minorEastAsia" w:hAnsiTheme="minorEastAsia"/>
                <w:szCs w:val="21"/>
                <w:fitText w:val="2730" w:id="-1548028672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</w:t>
            </w:r>
          </w:p>
        </w:tc>
        <w:tc>
          <w:tcPr>
            <w:tcW w:w="5815" w:type="dxa"/>
            <w:gridSpan w:val="5"/>
            <w:tcMar>
              <w:right w:w="28" w:type="dxa"/>
            </w:tcMar>
          </w:tcPr>
          <w:p w14:paraId="32E5F112" w14:textId="224C94B0" w:rsidR="00AE137E" w:rsidRPr="003D17AB" w:rsidRDefault="00AE137E" w:rsidP="0049044D">
            <w:pPr>
              <w:wordWrap/>
              <w:spacing w:line="35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>消費税及び地方消費税の額を含む。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</w:tr>
      <w:tr w:rsidR="003D17AB" w:rsidRPr="003D17AB" w14:paraId="3951359D" w14:textId="77777777" w:rsidTr="0049044D">
        <w:trPr>
          <w:trHeight w:val="464"/>
          <w:jc w:val="center"/>
        </w:trPr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1939C5B0" w14:textId="1C9B632C" w:rsidR="003D17AB" w:rsidRPr="003D17AB" w:rsidRDefault="00AD2161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65532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D17AB" w:rsidRPr="0049044D">
              <w:rPr>
                <w:rFonts w:asciiTheme="minorEastAsia" w:eastAsiaTheme="minorEastAsia" w:hAnsiTheme="minorEastAsia" w:hint="eastAsia"/>
                <w:spacing w:val="420"/>
                <w:szCs w:val="21"/>
                <w:fitText w:val="1260" w:id="-1548028926"/>
              </w:rPr>
              <w:t>用</w:t>
            </w:r>
            <w:r w:rsidR="003D17AB" w:rsidRPr="0049044D">
              <w:rPr>
                <w:rFonts w:asciiTheme="minorEastAsia" w:eastAsiaTheme="minorEastAsia" w:hAnsiTheme="minorEastAsia" w:hint="eastAsia"/>
                <w:szCs w:val="21"/>
                <w:fitText w:val="1260" w:id="-1548028926"/>
              </w:rPr>
              <w:t>途</w:t>
            </w:r>
          </w:p>
        </w:tc>
        <w:tc>
          <w:tcPr>
            <w:tcW w:w="7264" w:type="dxa"/>
            <w:gridSpan w:val="6"/>
            <w:tcMar>
              <w:left w:w="28" w:type="dxa"/>
              <w:right w:w="28" w:type="dxa"/>
            </w:tcMar>
            <w:vAlign w:val="center"/>
          </w:tcPr>
          <w:p w14:paraId="03770FC7" w14:textId="5AD7E135" w:rsidR="003D17AB" w:rsidRPr="003D17AB" w:rsidRDefault="003D17AB" w:rsidP="003D17AB">
            <w:pPr>
              <w:wordWrap/>
              <w:spacing w:line="350" w:lineRule="atLeast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3D17A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>水洗便所の洗浄水　　□</w:t>
            </w:r>
            <w:r w:rsidRPr="003D17A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>空調冷却水補給水　　□</w:t>
            </w:r>
            <w:r w:rsidRPr="003D17A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>散水等の雑用水</w:t>
            </w:r>
          </w:p>
          <w:p w14:paraId="5861C1B6" w14:textId="57A15819" w:rsidR="003D17AB" w:rsidRPr="003D17AB" w:rsidRDefault="003D17AB" w:rsidP="003D17AB">
            <w:pPr>
              <w:wordWrap/>
              <w:spacing w:line="35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3D17A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 w:rsidR="00655329">
              <w:rPr>
                <w:rFonts w:asciiTheme="minorEastAsia" w:eastAsiaTheme="minorEastAsia" w:hAnsiTheme="minorEastAsia"/>
                <w:szCs w:val="21"/>
              </w:rPr>
              <w:t>（</w:t>
            </w:r>
            <w:r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</w:t>
            </w:r>
            <w:r w:rsidR="00655329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</w:tr>
      <w:tr w:rsidR="003D17AB" w:rsidRPr="003D17AB" w14:paraId="37AC06DF" w14:textId="77777777" w:rsidTr="0049044D">
        <w:trPr>
          <w:trHeight w:val="71"/>
          <w:jc w:val="center"/>
        </w:trPr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677CFAAA" w14:textId="519FFE4A" w:rsidR="003D17AB" w:rsidRPr="003D17AB" w:rsidRDefault="00655329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D216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D17AB" w:rsidRPr="0049044D">
              <w:rPr>
                <w:rFonts w:asciiTheme="minorEastAsia" w:eastAsiaTheme="minorEastAsia" w:hAnsiTheme="minorEastAsia" w:hint="eastAsia"/>
                <w:spacing w:val="70"/>
                <w:szCs w:val="21"/>
                <w:fitText w:val="1260" w:id="-1548028925"/>
              </w:rPr>
              <w:t>設置場</w:t>
            </w:r>
            <w:r w:rsidR="003D17AB" w:rsidRPr="0049044D">
              <w:rPr>
                <w:rFonts w:asciiTheme="minorEastAsia" w:eastAsiaTheme="minorEastAsia" w:hAnsiTheme="minorEastAsia" w:hint="eastAsia"/>
                <w:szCs w:val="21"/>
                <w:fitText w:val="1260" w:id="-1548028925"/>
              </w:rPr>
              <w:t>所</w:t>
            </w:r>
          </w:p>
        </w:tc>
        <w:tc>
          <w:tcPr>
            <w:tcW w:w="7264" w:type="dxa"/>
            <w:gridSpan w:val="6"/>
            <w:tcMar>
              <w:left w:w="28" w:type="dxa"/>
              <w:right w:w="28" w:type="dxa"/>
            </w:tcMar>
            <w:vAlign w:val="center"/>
          </w:tcPr>
          <w:p w14:paraId="40A93D93" w14:textId="01FB28F9" w:rsidR="003D17AB" w:rsidRPr="003D17AB" w:rsidRDefault="00655329" w:rsidP="003D17AB">
            <w:pPr>
              <w:wordWrap/>
              <w:spacing w:line="35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地下　</w:t>
            </w:r>
            <w:r w:rsidR="0035502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D17AB" w:rsidRPr="003D17A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地上　　階　</w:t>
            </w:r>
            <w:r w:rsidR="0035502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D17AB" w:rsidRPr="003D17A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>屋外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D17AB" w:rsidRPr="003D17A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D17AB" w:rsidRPr="003D17A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</w:tr>
      <w:tr w:rsidR="003D17AB" w:rsidRPr="003D17AB" w14:paraId="31042E17" w14:textId="77777777" w:rsidTr="0049044D">
        <w:trPr>
          <w:trHeight w:val="149"/>
          <w:jc w:val="center"/>
        </w:trPr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1E53B54C" w14:textId="3651B7E2" w:rsidR="003D17AB" w:rsidRPr="003D17AB" w:rsidRDefault="00655329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D2161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D17AB" w:rsidRPr="0049044D">
              <w:rPr>
                <w:rFonts w:asciiTheme="minorEastAsia" w:eastAsiaTheme="minorEastAsia" w:hAnsiTheme="minorEastAsia" w:hint="eastAsia"/>
                <w:spacing w:val="70"/>
                <w:szCs w:val="21"/>
                <w:fitText w:val="1260" w:id="-1548028924"/>
              </w:rPr>
              <w:t>集水面</w:t>
            </w:r>
            <w:r w:rsidR="003D17AB" w:rsidRPr="0049044D">
              <w:rPr>
                <w:rFonts w:asciiTheme="minorEastAsia" w:eastAsiaTheme="minorEastAsia" w:hAnsiTheme="minorEastAsia" w:hint="eastAsia"/>
                <w:szCs w:val="21"/>
                <w:fitText w:val="1260" w:id="-1548028924"/>
              </w:rPr>
              <w:t>積</w:t>
            </w:r>
          </w:p>
        </w:tc>
        <w:tc>
          <w:tcPr>
            <w:tcW w:w="7264" w:type="dxa"/>
            <w:gridSpan w:val="6"/>
            <w:tcMar>
              <w:left w:w="28" w:type="dxa"/>
              <w:right w:w="28" w:type="dxa"/>
            </w:tcMar>
            <w:vAlign w:val="center"/>
          </w:tcPr>
          <w:p w14:paraId="0C5EEF04" w14:textId="15389E65" w:rsidR="003D17AB" w:rsidRPr="003D17AB" w:rsidRDefault="003D17AB" w:rsidP="003D17AB">
            <w:pPr>
              <w:wordWrap/>
              <w:spacing w:line="35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A94C6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55329">
              <w:rPr>
                <w:rFonts w:asciiTheme="minorEastAsia" w:eastAsiaTheme="minorEastAsia" w:hAnsiTheme="minorEastAsia" w:hint="eastAsia"/>
                <w:szCs w:val="21"/>
              </w:rPr>
              <w:t>平方メートル</w:t>
            </w:r>
          </w:p>
        </w:tc>
      </w:tr>
      <w:tr w:rsidR="003D17AB" w:rsidRPr="003D17AB" w14:paraId="791B89C0" w14:textId="77777777" w:rsidTr="0049044D">
        <w:trPr>
          <w:trHeight w:val="71"/>
          <w:jc w:val="center"/>
        </w:trPr>
        <w:tc>
          <w:tcPr>
            <w:tcW w:w="194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9601DC" w14:textId="6A6C94B1" w:rsidR="003D17AB" w:rsidRPr="003D17AB" w:rsidRDefault="00655329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D2161"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D17AB" w:rsidRPr="0049044D">
              <w:rPr>
                <w:rFonts w:asciiTheme="minorEastAsia" w:eastAsiaTheme="minorEastAsia" w:hAnsiTheme="minorEastAsia" w:hint="eastAsia"/>
                <w:spacing w:val="420"/>
                <w:szCs w:val="21"/>
                <w:fitText w:val="1260" w:id="-1548028923"/>
              </w:rPr>
              <w:t>工</w:t>
            </w:r>
            <w:r w:rsidR="003D17AB" w:rsidRPr="0049044D">
              <w:rPr>
                <w:rFonts w:asciiTheme="minorEastAsia" w:eastAsiaTheme="minorEastAsia" w:hAnsiTheme="minorEastAsia" w:hint="eastAsia"/>
                <w:szCs w:val="21"/>
                <w:fitText w:val="1260" w:id="-1548028923"/>
              </w:rPr>
              <w:t>期</w:t>
            </w:r>
          </w:p>
        </w:tc>
        <w:tc>
          <w:tcPr>
            <w:tcW w:w="1622" w:type="dxa"/>
            <w:gridSpan w:val="2"/>
            <w:tcMar>
              <w:left w:w="28" w:type="dxa"/>
              <w:right w:w="28" w:type="dxa"/>
            </w:tcMar>
            <w:vAlign w:val="center"/>
          </w:tcPr>
          <w:p w14:paraId="09675998" w14:textId="1EA57A71" w:rsidR="003D17AB" w:rsidRPr="003D17AB" w:rsidRDefault="003D17AB" w:rsidP="001B66A2">
            <w:pPr>
              <w:wordWrap/>
              <w:spacing w:line="35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着手予定日</w:t>
            </w:r>
          </w:p>
        </w:tc>
        <w:tc>
          <w:tcPr>
            <w:tcW w:w="5642" w:type="dxa"/>
            <w:gridSpan w:val="4"/>
            <w:vAlign w:val="center"/>
          </w:tcPr>
          <w:p w14:paraId="22D24E88" w14:textId="5B110811" w:rsidR="003D17AB" w:rsidRPr="003D17AB" w:rsidRDefault="003D17AB" w:rsidP="00655329">
            <w:pPr>
              <w:wordWrap/>
              <w:spacing w:line="35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  <w:tr w:rsidR="003D17AB" w:rsidRPr="003D17AB" w14:paraId="674B622D" w14:textId="77777777" w:rsidTr="0049044D">
        <w:trPr>
          <w:trHeight w:val="71"/>
          <w:jc w:val="center"/>
        </w:trPr>
        <w:tc>
          <w:tcPr>
            <w:tcW w:w="1948" w:type="dxa"/>
            <w:vMerge/>
            <w:tcMar>
              <w:left w:w="28" w:type="dxa"/>
              <w:right w:w="28" w:type="dxa"/>
            </w:tcMar>
            <w:vAlign w:val="center"/>
          </w:tcPr>
          <w:p w14:paraId="753BF356" w14:textId="77777777" w:rsidR="003D17AB" w:rsidRPr="003D17AB" w:rsidRDefault="003D17AB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2" w:type="dxa"/>
            <w:gridSpan w:val="2"/>
            <w:tcMar>
              <w:left w:w="28" w:type="dxa"/>
              <w:right w:w="28" w:type="dxa"/>
            </w:tcMar>
            <w:vAlign w:val="center"/>
          </w:tcPr>
          <w:p w14:paraId="14C88C4C" w14:textId="1CFB04B1" w:rsidR="003D17AB" w:rsidRPr="003D17AB" w:rsidRDefault="003D17AB" w:rsidP="001B66A2">
            <w:pPr>
              <w:wordWrap/>
              <w:spacing w:line="35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完了予定日</w:t>
            </w:r>
          </w:p>
        </w:tc>
        <w:tc>
          <w:tcPr>
            <w:tcW w:w="5642" w:type="dxa"/>
            <w:gridSpan w:val="4"/>
            <w:vAlign w:val="center"/>
          </w:tcPr>
          <w:p w14:paraId="17F32E7E" w14:textId="376F4A45" w:rsidR="003D17AB" w:rsidRPr="003D17AB" w:rsidRDefault="003D17AB" w:rsidP="00655329">
            <w:pPr>
              <w:wordWrap/>
              <w:spacing w:line="35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  <w:tr w:rsidR="003D17AB" w:rsidRPr="003D17AB" w14:paraId="022B4794" w14:textId="77777777" w:rsidTr="0049044D">
        <w:trPr>
          <w:trHeight w:val="1009"/>
          <w:jc w:val="center"/>
        </w:trPr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123A61AE" w14:textId="7B29056E" w:rsidR="003D17AB" w:rsidRPr="003D17AB" w:rsidRDefault="00655329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D2161">
              <w:rPr>
                <w:rFonts w:asciiTheme="minorEastAsia" w:eastAsiaTheme="minorEastAsia" w:hAnsiTheme="minor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D17AB" w:rsidRPr="0049044D">
              <w:rPr>
                <w:rFonts w:asciiTheme="minorEastAsia" w:eastAsiaTheme="minorEastAsia" w:hAnsiTheme="minorEastAsia" w:hint="eastAsia"/>
                <w:spacing w:val="70"/>
                <w:szCs w:val="21"/>
                <w:fitText w:val="1260" w:id="-1548028922"/>
              </w:rPr>
              <w:t>添付書</w:t>
            </w:r>
            <w:r w:rsidR="003D17AB" w:rsidRPr="0049044D">
              <w:rPr>
                <w:rFonts w:asciiTheme="minorEastAsia" w:eastAsiaTheme="minorEastAsia" w:hAnsiTheme="minorEastAsia" w:hint="eastAsia"/>
                <w:szCs w:val="21"/>
                <w:fitText w:val="1260" w:id="-1548028922"/>
              </w:rPr>
              <w:t>類</w:t>
            </w:r>
          </w:p>
        </w:tc>
        <w:tc>
          <w:tcPr>
            <w:tcW w:w="7264" w:type="dxa"/>
            <w:gridSpan w:val="6"/>
            <w:tcMar>
              <w:left w:w="28" w:type="dxa"/>
              <w:right w:w="28" w:type="dxa"/>
            </w:tcMar>
            <w:vAlign w:val="center"/>
          </w:tcPr>
          <w:p w14:paraId="590F3299" w14:textId="59BBD41E" w:rsidR="003D17AB" w:rsidRPr="003D17AB" w:rsidRDefault="0035502C" w:rsidP="003D17AB">
            <w:pPr>
              <w:wordWrap/>
              <w:spacing w:line="35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1) 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>配置図及び給排水系統図</w:t>
            </w:r>
          </w:p>
          <w:p w14:paraId="3714ED87" w14:textId="2A0D2999" w:rsidR="003D17AB" w:rsidRPr="003D17AB" w:rsidRDefault="0035502C" w:rsidP="003D17AB">
            <w:pPr>
              <w:wordWrap/>
              <w:spacing w:line="35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(2) 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>雨水貯留施設の有効貯留容量，材質その他の仕様を明示した書類</w:t>
            </w:r>
          </w:p>
          <w:p w14:paraId="64C20449" w14:textId="6EFB6973" w:rsidR="003D17AB" w:rsidRPr="003D17AB" w:rsidRDefault="0035502C" w:rsidP="003D17AB">
            <w:pPr>
              <w:wordWrap/>
              <w:spacing w:line="35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(3) </w:t>
            </w:r>
            <w:r w:rsidR="003D17AB" w:rsidRPr="003D17AB">
              <w:rPr>
                <w:rFonts w:asciiTheme="minorEastAsia" w:eastAsiaTheme="minorEastAsia" w:hAnsiTheme="minorEastAsia" w:hint="eastAsia"/>
                <w:szCs w:val="21"/>
              </w:rPr>
              <w:t>工事契約書の写し又はこれに準じる書類</w:t>
            </w:r>
          </w:p>
        </w:tc>
      </w:tr>
      <w:tr w:rsidR="003D17AB" w:rsidRPr="003D17AB" w14:paraId="31E60D62" w14:textId="77777777" w:rsidTr="00AE137E">
        <w:trPr>
          <w:trHeight w:val="401"/>
          <w:jc w:val="center"/>
        </w:trPr>
        <w:tc>
          <w:tcPr>
            <w:tcW w:w="9212" w:type="dxa"/>
            <w:gridSpan w:val="7"/>
            <w:tcMar>
              <w:left w:w="28" w:type="dxa"/>
              <w:right w:w="28" w:type="dxa"/>
            </w:tcMar>
            <w:vAlign w:val="center"/>
          </w:tcPr>
          <w:p w14:paraId="4C90D36E" w14:textId="514578AA" w:rsidR="003D17AB" w:rsidRPr="003D17AB" w:rsidRDefault="003D17AB" w:rsidP="00655329">
            <w:pPr>
              <w:wordWrap/>
              <w:spacing w:line="35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備考　１　該当する□印にチェックし，必要な事項を記入してください。</w:t>
            </w:r>
          </w:p>
          <w:p w14:paraId="4D43822E" w14:textId="4A919406" w:rsidR="003D17AB" w:rsidRPr="003D17AB" w:rsidRDefault="003D17AB" w:rsidP="00655329">
            <w:pPr>
              <w:wordWrap/>
              <w:spacing w:line="350" w:lineRule="atLeast"/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D17AB">
              <w:rPr>
                <w:rFonts w:asciiTheme="minorEastAsia" w:eastAsiaTheme="minorEastAsia" w:hAnsiTheme="minorEastAsia" w:hint="eastAsia"/>
                <w:szCs w:val="21"/>
              </w:rPr>
              <w:t>２　この申請書は，必ず上記の添付書類を添えて提出してください。</w:t>
            </w:r>
          </w:p>
        </w:tc>
      </w:tr>
    </w:tbl>
    <w:p w14:paraId="19403C35" w14:textId="62A97C72" w:rsidR="00C36BFB" w:rsidRPr="006008A5" w:rsidRDefault="00C36BFB" w:rsidP="00224BDA">
      <w:pPr>
        <w:wordWrap/>
        <w:overflowPunct/>
        <w:spacing w:line="0" w:lineRule="atLeast"/>
        <w:ind w:right="-851"/>
        <w:jc w:val="left"/>
      </w:pPr>
    </w:p>
    <w:sectPr w:rsidR="00C36BFB" w:rsidRPr="006008A5" w:rsidSect="0049044D">
      <w:headerReference w:type="first" r:id="rId8"/>
      <w:pgSz w:w="11906" w:h="16838" w:code="9"/>
      <w:pgMar w:top="1304" w:right="1418" w:bottom="567" w:left="1418" w:header="96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99F2" w14:textId="77777777" w:rsidR="009A2D54" w:rsidRDefault="009A2D54" w:rsidP="0053654E">
      <w:r>
        <w:separator/>
      </w:r>
    </w:p>
  </w:endnote>
  <w:endnote w:type="continuationSeparator" w:id="0">
    <w:p w14:paraId="3AFC7C97" w14:textId="77777777" w:rsidR="009A2D54" w:rsidRDefault="009A2D54" w:rsidP="0053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32DD" w14:textId="77777777" w:rsidR="009A2D54" w:rsidRDefault="009A2D54" w:rsidP="0053654E">
      <w:r>
        <w:separator/>
      </w:r>
    </w:p>
  </w:footnote>
  <w:footnote w:type="continuationSeparator" w:id="0">
    <w:p w14:paraId="635BFC5B" w14:textId="77777777" w:rsidR="009A2D54" w:rsidRDefault="009A2D54" w:rsidP="0053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F9C2" w14:textId="65CBF94A" w:rsidR="00571D9D" w:rsidRDefault="00571D9D">
    <w:pPr>
      <w:pStyle w:val="a3"/>
    </w:pPr>
    <w:r w:rsidRPr="00571D9D">
      <w:rPr>
        <w:rFonts w:hint="eastAsia"/>
      </w:rPr>
      <w:t>第４号様式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6E3CA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3AA4F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27CFF2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22B1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100F6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B6C20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4E708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8EC8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36A2AF1"/>
    <w:multiLevelType w:val="hybridMultilevel"/>
    <w:tmpl w:val="D9F427D6"/>
    <w:lvl w:ilvl="0" w:tplc="C8CE203A">
      <w:start w:val="1"/>
      <w:numFmt w:val="decimal"/>
      <w:lvlText w:val="（%1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AD303E4"/>
    <w:multiLevelType w:val="hybridMultilevel"/>
    <w:tmpl w:val="551ECAF6"/>
    <w:lvl w:ilvl="0" w:tplc="825807B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58715D8"/>
    <w:multiLevelType w:val="hybridMultilevel"/>
    <w:tmpl w:val="94282934"/>
    <w:lvl w:ilvl="0" w:tplc="8876C178">
      <w:numFmt w:val="bullet"/>
      <w:lvlText w:val="-"/>
      <w:lvlJc w:val="left"/>
      <w:pPr>
        <w:ind w:left="141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E5D1480"/>
    <w:multiLevelType w:val="hybridMultilevel"/>
    <w:tmpl w:val="17FA1696"/>
    <w:lvl w:ilvl="0" w:tplc="2DA4533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6B7101"/>
    <w:multiLevelType w:val="hybridMultilevel"/>
    <w:tmpl w:val="41D05816"/>
    <w:lvl w:ilvl="0" w:tplc="B07AD000">
      <w:numFmt w:val="bullet"/>
      <w:lvlText w:val="□"/>
      <w:lvlJc w:val="left"/>
      <w:pPr>
        <w:ind w:left="356" w:hanging="360"/>
      </w:pPr>
      <w:rPr>
        <w:rFonts w:ascii="ＭＳ ゴシック" w:eastAsia="ＭＳ ゴシック" w:hAnsi="ＭＳ ゴシック" w:hint="eastAsia"/>
        <w:b/>
        <w:color w:val="auto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3" w15:restartNumberingAfterBreak="0">
    <w:nsid w:val="5E911B2C"/>
    <w:multiLevelType w:val="hybridMultilevel"/>
    <w:tmpl w:val="45ECBE38"/>
    <w:lvl w:ilvl="0" w:tplc="CFA483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AB60B3E"/>
    <w:multiLevelType w:val="hybridMultilevel"/>
    <w:tmpl w:val="238ADC60"/>
    <w:lvl w:ilvl="0" w:tplc="7F5C5A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3216EF"/>
    <w:multiLevelType w:val="hybridMultilevel"/>
    <w:tmpl w:val="F740F848"/>
    <w:lvl w:ilvl="0" w:tplc="0FFEBF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CC"/>
    <w:rsid w:val="00002938"/>
    <w:rsid w:val="000322AC"/>
    <w:rsid w:val="00047342"/>
    <w:rsid w:val="00066BF2"/>
    <w:rsid w:val="000926C5"/>
    <w:rsid w:val="000A7650"/>
    <w:rsid w:val="000B2333"/>
    <w:rsid w:val="000B6644"/>
    <w:rsid w:val="000C0F39"/>
    <w:rsid w:val="000E3434"/>
    <w:rsid w:val="000F0E00"/>
    <w:rsid w:val="00114824"/>
    <w:rsid w:val="00150CCD"/>
    <w:rsid w:val="001527BC"/>
    <w:rsid w:val="00174BEC"/>
    <w:rsid w:val="00185EB9"/>
    <w:rsid w:val="001959F2"/>
    <w:rsid w:val="001B0B43"/>
    <w:rsid w:val="001B66A2"/>
    <w:rsid w:val="001D057A"/>
    <w:rsid w:val="001E1638"/>
    <w:rsid w:val="001E1C36"/>
    <w:rsid w:val="001F2376"/>
    <w:rsid w:val="001F73A0"/>
    <w:rsid w:val="0020002C"/>
    <w:rsid w:val="00205CE3"/>
    <w:rsid w:val="00224BDA"/>
    <w:rsid w:val="00225DFA"/>
    <w:rsid w:val="002305F8"/>
    <w:rsid w:val="00236A85"/>
    <w:rsid w:val="00241206"/>
    <w:rsid w:val="0024286B"/>
    <w:rsid w:val="00275E1A"/>
    <w:rsid w:val="00293B23"/>
    <w:rsid w:val="002A01FF"/>
    <w:rsid w:val="002A404D"/>
    <w:rsid w:val="002A6B73"/>
    <w:rsid w:val="002B1483"/>
    <w:rsid w:val="002B5081"/>
    <w:rsid w:val="002E2CD4"/>
    <w:rsid w:val="002E3222"/>
    <w:rsid w:val="002F086E"/>
    <w:rsid w:val="002F7DA2"/>
    <w:rsid w:val="00304532"/>
    <w:rsid w:val="00304FA1"/>
    <w:rsid w:val="00322154"/>
    <w:rsid w:val="00322EB8"/>
    <w:rsid w:val="00324F85"/>
    <w:rsid w:val="00336075"/>
    <w:rsid w:val="0034447B"/>
    <w:rsid w:val="00347F8D"/>
    <w:rsid w:val="0035502C"/>
    <w:rsid w:val="00363D44"/>
    <w:rsid w:val="00374431"/>
    <w:rsid w:val="003763F6"/>
    <w:rsid w:val="0038243A"/>
    <w:rsid w:val="00391E16"/>
    <w:rsid w:val="003A3302"/>
    <w:rsid w:val="003B7CA0"/>
    <w:rsid w:val="003B7EDC"/>
    <w:rsid w:val="003D17AB"/>
    <w:rsid w:val="004019FE"/>
    <w:rsid w:val="00404218"/>
    <w:rsid w:val="004060CF"/>
    <w:rsid w:val="00406811"/>
    <w:rsid w:val="00410A4A"/>
    <w:rsid w:val="00411B0D"/>
    <w:rsid w:val="0041331E"/>
    <w:rsid w:val="00415D6A"/>
    <w:rsid w:val="00417DB5"/>
    <w:rsid w:val="0042117A"/>
    <w:rsid w:val="00442BD6"/>
    <w:rsid w:val="004466CC"/>
    <w:rsid w:val="00452DCD"/>
    <w:rsid w:val="0045469C"/>
    <w:rsid w:val="00454CAC"/>
    <w:rsid w:val="004660E9"/>
    <w:rsid w:val="00467D92"/>
    <w:rsid w:val="00470B50"/>
    <w:rsid w:val="00480836"/>
    <w:rsid w:val="004846F7"/>
    <w:rsid w:val="0049044D"/>
    <w:rsid w:val="00490604"/>
    <w:rsid w:val="00490AE7"/>
    <w:rsid w:val="004A761F"/>
    <w:rsid w:val="004B03AE"/>
    <w:rsid w:val="004B29C8"/>
    <w:rsid w:val="004C4138"/>
    <w:rsid w:val="004C7365"/>
    <w:rsid w:val="004C79E2"/>
    <w:rsid w:val="004D4153"/>
    <w:rsid w:val="004D4DC0"/>
    <w:rsid w:val="004D5D6A"/>
    <w:rsid w:val="004E7B4E"/>
    <w:rsid w:val="0050271E"/>
    <w:rsid w:val="00505EF8"/>
    <w:rsid w:val="00527134"/>
    <w:rsid w:val="00530435"/>
    <w:rsid w:val="0053090C"/>
    <w:rsid w:val="0053654E"/>
    <w:rsid w:val="00537FCC"/>
    <w:rsid w:val="00541BB9"/>
    <w:rsid w:val="005461C2"/>
    <w:rsid w:val="005571B4"/>
    <w:rsid w:val="00562A88"/>
    <w:rsid w:val="0056606A"/>
    <w:rsid w:val="005707FA"/>
    <w:rsid w:val="00570B06"/>
    <w:rsid w:val="00571D9D"/>
    <w:rsid w:val="00577F70"/>
    <w:rsid w:val="00587ECC"/>
    <w:rsid w:val="00591EA6"/>
    <w:rsid w:val="00595BBF"/>
    <w:rsid w:val="005B413C"/>
    <w:rsid w:val="005B4861"/>
    <w:rsid w:val="005C41E9"/>
    <w:rsid w:val="005D2CC0"/>
    <w:rsid w:val="005D4688"/>
    <w:rsid w:val="005E4051"/>
    <w:rsid w:val="005E426E"/>
    <w:rsid w:val="005E59B3"/>
    <w:rsid w:val="006008A5"/>
    <w:rsid w:val="00616E75"/>
    <w:rsid w:val="00623010"/>
    <w:rsid w:val="006231E9"/>
    <w:rsid w:val="0062653D"/>
    <w:rsid w:val="00631F0A"/>
    <w:rsid w:val="00632C06"/>
    <w:rsid w:val="006405DB"/>
    <w:rsid w:val="0064400A"/>
    <w:rsid w:val="00652060"/>
    <w:rsid w:val="00655329"/>
    <w:rsid w:val="006554F2"/>
    <w:rsid w:val="00684CFF"/>
    <w:rsid w:val="0068756C"/>
    <w:rsid w:val="00694C01"/>
    <w:rsid w:val="006A2A54"/>
    <w:rsid w:val="006A3BFA"/>
    <w:rsid w:val="006A48E4"/>
    <w:rsid w:val="006B25D4"/>
    <w:rsid w:val="006B4524"/>
    <w:rsid w:val="006C4362"/>
    <w:rsid w:val="006C6B31"/>
    <w:rsid w:val="006E2FC5"/>
    <w:rsid w:val="006F6DB4"/>
    <w:rsid w:val="00710664"/>
    <w:rsid w:val="00715F31"/>
    <w:rsid w:val="007244CE"/>
    <w:rsid w:val="00731395"/>
    <w:rsid w:val="00732915"/>
    <w:rsid w:val="007435BC"/>
    <w:rsid w:val="00743880"/>
    <w:rsid w:val="00746A8B"/>
    <w:rsid w:val="00760354"/>
    <w:rsid w:val="00771785"/>
    <w:rsid w:val="0077189F"/>
    <w:rsid w:val="00771BA0"/>
    <w:rsid w:val="007725C7"/>
    <w:rsid w:val="00776BF6"/>
    <w:rsid w:val="007868FB"/>
    <w:rsid w:val="007A31D6"/>
    <w:rsid w:val="007A4299"/>
    <w:rsid w:val="007A56A9"/>
    <w:rsid w:val="007C7ACD"/>
    <w:rsid w:val="007D67A2"/>
    <w:rsid w:val="007E3C99"/>
    <w:rsid w:val="007E52F0"/>
    <w:rsid w:val="007F26E4"/>
    <w:rsid w:val="008064D0"/>
    <w:rsid w:val="008165F2"/>
    <w:rsid w:val="00816C8A"/>
    <w:rsid w:val="0082189C"/>
    <w:rsid w:val="0083115E"/>
    <w:rsid w:val="00841E73"/>
    <w:rsid w:val="008600BD"/>
    <w:rsid w:val="00861764"/>
    <w:rsid w:val="00871914"/>
    <w:rsid w:val="00885904"/>
    <w:rsid w:val="0088624E"/>
    <w:rsid w:val="008B6EA1"/>
    <w:rsid w:val="008C0684"/>
    <w:rsid w:val="008C1DFB"/>
    <w:rsid w:val="008C6709"/>
    <w:rsid w:val="008F103D"/>
    <w:rsid w:val="008F2BA4"/>
    <w:rsid w:val="0092528C"/>
    <w:rsid w:val="009405D5"/>
    <w:rsid w:val="009735EA"/>
    <w:rsid w:val="009749E2"/>
    <w:rsid w:val="00976761"/>
    <w:rsid w:val="00981A2B"/>
    <w:rsid w:val="00982CA1"/>
    <w:rsid w:val="009A2D54"/>
    <w:rsid w:val="009B64C8"/>
    <w:rsid w:val="009C3FAC"/>
    <w:rsid w:val="009C751E"/>
    <w:rsid w:val="009D158B"/>
    <w:rsid w:val="009D66FE"/>
    <w:rsid w:val="009E0A96"/>
    <w:rsid w:val="009F63EE"/>
    <w:rsid w:val="009F650C"/>
    <w:rsid w:val="00A05513"/>
    <w:rsid w:val="00A06975"/>
    <w:rsid w:val="00A07DD5"/>
    <w:rsid w:val="00A11A9D"/>
    <w:rsid w:val="00A146B8"/>
    <w:rsid w:val="00A15A83"/>
    <w:rsid w:val="00A30713"/>
    <w:rsid w:val="00A402F0"/>
    <w:rsid w:val="00A40DFB"/>
    <w:rsid w:val="00A4368B"/>
    <w:rsid w:val="00A530FE"/>
    <w:rsid w:val="00A702EF"/>
    <w:rsid w:val="00A718BA"/>
    <w:rsid w:val="00A7339E"/>
    <w:rsid w:val="00A840AA"/>
    <w:rsid w:val="00A87FD7"/>
    <w:rsid w:val="00A90956"/>
    <w:rsid w:val="00A94C66"/>
    <w:rsid w:val="00AA0014"/>
    <w:rsid w:val="00AA3121"/>
    <w:rsid w:val="00AB15ED"/>
    <w:rsid w:val="00AC2C20"/>
    <w:rsid w:val="00AC6C81"/>
    <w:rsid w:val="00AD13DD"/>
    <w:rsid w:val="00AD214E"/>
    <w:rsid w:val="00AD2161"/>
    <w:rsid w:val="00AE137E"/>
    <w:rsid w:val="00B01AA7"/>
    <w:rsid w:val="00B03360"/>
    <w:rsid w:val="00B14194"/>
    <w:rsid w:val="00B55AD0"/>
    <w:rsid w:val="00B561AB"/>
    <w:rsid w:val="00B61A60"/>
    <w:rsid w:val="00B83264"/>
    <w:rsid w:val="00B84EAF"/>
    <w:rsid w:val="00B850D3"/>
    <w:rsid w:val="00B9128D"/>
    <w:rsid w:val="00B938C4"/>
    <w:rsid w:val="00BC20CF"/>
    <w:rsid w:val="00BC7396"/>
    <w:rsid w:val="00BE5E9E"/>
    <w:rsid w:val="00BF0473"/>
    <w:rsid w:val="00BF5C2A"/>
    <w:rsid w:val="00BF62DB"/>
    <w:rsid w:val="00C10CAC"/>
    <w:rsid w:val="00C169AC"/>
    <w:rsid w:val="00C20BB5"/>
    <w:rsid w:val="00C30F05"/>
    <w:rsid w:val="00C32AC9"/>
    <w:rsid w:val="00C349A2"/>
    <w:rsid w:val="00C36BFB"/>
    <w:rsid w:val="00C53908"/>
    <w:rsid w:val="00C65CEB"/>
    <w:rsid w:val="00C706DE"/>
    <w:rsid w:val="00C74069"/>
    <w:rsid w:val="00C858E4"/>
    <w:rsid w:val="00CB2AE6"/>
    <w:rsid w:val="00CB74F1"/>
    <w:rsid w:val="00CC07F6"/>
    <w:rsid w:val="00CC1A6D"/>
    <w:rsid w:val="00CC715C"/>
    <w:rsid w:val="00CD4D7D"/>
    <w:rsid w:val="00CD52A8"/>
    <w:rsid w:val="00CD7D4C"/>
    <w:rsid w:val="00CD7F29"/>
    <w:rsid w:val="00CF37E4"/>
    <w:rsid w:val="00D10B6D"/>
    <w:rsid w:val="00D13867"/>
    <w:rsid w:val="00D278EB"/>
    <w:rsid w:val="00D301EE"/>
    <w:rsid w:val="00D3324A"/>
    <w:rsid w:val="00D3359E"/>
    <w:rsid w:val="00D34F8C"/>
    <w:rsid w:val="00D40B57"/>
    <w:rsid w:val="00D41D84"/>
    <w:rsid w:val="00D53E5B"/>
    <w:rsid w:val="00D55DC2"/>
    <w:rsid w:val="00D60DC2"/>
    <w:rsid w:val="00D629E0"/>
    <w:rsid w:val="00D672D1"/>
    <w:rsid w:val="00D75FE3"/>
    <w:rsid w:val="00D77874"/>
    <w:rsid w:val="00D8528B"/>
    <w:rsid w:val="00D922C7"/>
    <w:rsid w:val="00D94381"/>
    <w:rsid w:val="00D94699"/>
    <w:rsid w:val="00D9788A"/>
    <w:rsid w:val="00DA1F13"/>
    <w:rsid w:val="00DA2A9C"/>
    <w:rsid w:val="00DC5B6B"/>
    <w:rsid w:val="00DD3DE5"/>
    <w:rsid w:val="00DD67B1"/>
    <w:rsid w:val="00DE28CF"/>
    <w:rsid w:val="00DF1C6A"/>
    <w:rsid w:val="00E072A1"/>
    <w:rsid w:val="00E072D6"/>
    <w:rsid w:val="00E22195"/>
    <w:rsid w:val="00E65B70"/>
    <w:rsid w:val="00E75382"/>
    <w:rsid w:val="00E8700B"/>
    <w:rsid w:val="00E95906"/>
    <w:rsid w:val="00EA40BB"/>
    <w:rsid w:val="00EA7322"/>
    <w:rsid w:val="00EB3C02"/>
    <w:rsid w:val="00EB4937"/>
    <w:rsid w:val="00EC4FA0"/>
    <w:rsid w:val="00ED728F"/>
    <w:rsid w:val="00EF1A22"/>
    <w:rsid w:val="00EF743F"/>
    <w:rsid w:val="00EF7D5F"/>
    <w:rsid w:val="00F030FB"/>
    <w:rsid w:val="00F16755"/>
    <w:rsid w:val="00F21F14"/>
    <w:rsid w:val="00F264F4"/>
    <w:rsid w:val="00F33350"/>
    <w:rsid w:val="00F467EC"/>
    <w:rsid w:val="00F632DD"/>
    <w:rsid w:val="00F71866"/>
    <w:rsid w:val="00F75DB0"/>
    <w:rsid w:val="00F76C4B"/>
    <w:rsid w:val="00F91AC1"/>
    <w:rsid w:val="00F92F9D"/>
    <w:rsid w:val="00FA4583"/>
    <w:rsid w:val="00FB0322"/>
    <w:rsid w:val="00FB1357"/>
    <w:rsid w:val="00FB2BF5"/>
    <w:rsid w:val="00FC2523"/>
    <w:rsid w:val="00FD2E92"/>
    <w:rsid w:val="00FD360E"/>
    <w:rsid w:val="00FD5F29"/>
    <w:rsid w:val="00FE540E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7E447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F21F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0014"/>
    <w:pPr>
      <w:wordWrap/>
      <w:overflowPunct/>
      <w:autoSpaceDE/>
      <w:autoSpaceDN/>
      <w:adjustRightInd/>
      <w:ind w:leftChars="400" w:left="840"/>
    </w:pPr>
    <w:rPr>
      <w:rFonts w:ascii="Century"/>
      <w:kern w:val="2"/>
      <w:szCs w:val="22"/>
    </w:rPr>
  </w:style>
  <w:style w:type="character" w:styleId="a9">
    <w:name w:val="annotation reference"/>
    <w:uiPriority w:val="99"/>
    <w:rsid w:val="009B64C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9B64C8"/>
    <w:pPr>
      <w:jc w:val="left"/>
    </w:pPr>
  </w:style>
  <w:style w:type="character" w:customStyle="1" w:styleId="ab">
    <w:name w:val="コメント文字列 (文字)"/>
    <w:link w:val="aa"/>
    <w:uiPriority w:val="99"/>
    <w:locked/>
    <w:rsid w:val="009B64C8"/>
    <w:rPr>
      <w:rFonts w:ascii="ＭＳ 明朝" w:cs="Times New Roman"/>
      <w:sz w:val="21"/>
    </w:rPr>
  </w:style>
  <w:style w:type="paragraph" w:styleId="ac">
    <w:name w:val="annotation subject"/>
    <w:basedOn w:val="aa"/>
    <w:next w:val="aa"/>
    <w:link w:val="ad"/>
    <w:uiPriority w:val="99"/>
    <w:rsid w:val="009B64C8"/>
    <w:rPr>
      <w:b/>
      <w:bCs/>
    </w:rPr>
  </w:style>
  <w:style w:type="character" w:customStyle="1" w:styleId="ad">
    <w:name w:val="コメント内容 (文字)"/>
    <w:link w:val="ac"/>
    <w:uiPriority w:val="99"/>
    <w:locked/>
    <w:rsid w:val="009B64C8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8104-C77A-4ABE-B174-138F18E7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31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7:47:00Z</dcterms:created>
  <dcterms:modified xsi:type="dcterms:W3CDTF">2022-03-23T04:38:00Z</dcterms:modified>
</cp:coreProperties>
</file>